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AA76" w14:textId="5678F475" w:rsidR="00B62FBE" w:rsidRPr="006503C2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013CF9BB" wp14:editId="1B452BCA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2B66E1" w14:textId="77777777" w:rsidR="001F476E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Сыктывді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3B16A2CD" w14:textId="77777777" w:rsidR="001F476E" w:rsidRPr="00A4700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айонса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администрациялӧ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705CE0" w14:textId="77777777" w:rsidR="001F476E" w:rsidRPr="00EB7C4A" w:rsidRDefault="004E0EBC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DA858" wp14:editId="6C2013A4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9525" t="8255" r="9525" b="10795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94375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ll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BS86WX7AQAAowMAAA4AAAAAAAAAAAAAAAAA&#10;LgIAAGRycy9lMm9Eb2MueG1sUEsBAi0AFAAGAAgAAAAhAFVlBbfdAAAACQEAAA8AAAAAAAAAAAAA&#10;AAAAVQQAAGRycy9kb3ducmV2LnhtbFBLBQYAAAAABAAEAPMAAABfBQAAAAA=&#10;"/>
            </w:pict>
          </mc:Fallback>
        </mc:AlternateContent>
      </w:r>
      <w:r w:rsidR="001F476E" w:rsidRPr="00EB7C4A">
        <w:rPr>
          <w:b/>
          <w:sz w:val="24"/>
          <w:szCs w:val="24"/>
        </w:rPr>
        <w:t>ШУÖМ</w:t>
      </w:r>
    </w:p>
    <w:p w14:paraId="67A7E560" w14:textId="77777777" w:rsidR="001F476E" w:rsidRPr="00EB7C4A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2F177236" w14:textId="77777777" w:rsidR="001F476E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854F65" w14:textId="77777777" w:rsidR="001F476E" w:rsidRPr="00EB7C4A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62439DFF" w14:textId="77777777" w:rsidR="00022511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12457" w14:textId="77777777"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BFC3D" w14:textId="42FF434F" w:rsidR="003003F2" w:rsidRPr="003003F2" w:rsidRDefault="003003F2" w:rsidP="003003F2">
      <w:pPr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662CF">
        <w:rPr>
          <w:rFonts w:ascii="Times New Roman" w:eastAsia="Calibri" w:hAnsi="Times New Roman" w:cs="Times New Roman"/>
          <w:sz w:val="24"/>
          <w:szCs w:val="24"/>
        </w:rPr>
        <w:t>9 марта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394FC5">
        <w:rPr>
          <w:rFonts w:ascii="Times New Roman" w:eastAsia="Calibri" w:hAnsi="Times New Roman" w:cs="Times New Roman"/>
          <w:sz w:val="24"/>
          <w:szCs w:val="24"/>
        </w:rPr>
        <w:t>2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                 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7389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CF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662C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00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3F2">
        <w:rPr>
          <w:rFonts w:ascii="Times New Roman" w:eastAsia="Calibri" w:hAnsi="Times New Roman" w:cs="Times New Roman"/>
          <w:sz w:val="24"/>
          <w:szCs w:val="24"/>
        </w:rPr>
        <w:t>№</w:t>
      </w:r>
      <w:r w:rsidR="00537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0C93">
        <w:rPr>
          <w:rFonts w:ascii="Times New Roman" w:eastAsia="Calibri" w:hAnsi="Times New Roman" w:cs="Times New Roman"/>
          <w:sz w:val="24"/>
          <w:szCs w:val="24"/>
        </w:rPr>
        <w:t>3</w:t>
      </w:r>
      <w:r w:rsidR="005B57A0">
        <w:rPr>
          <w:rFonts w:ascii="Times New Roman" w:eastAsia="Calibri" w:hAnsi="Times New Roman" w:cs="Times New Roman"/>
          <w:sz w:val="24"/>
          <w:szCs w:val="24"/>
        </w:rPr>
        <w:t>/</w:t>
      </w:r>
      <w:r w:rsidR="005662CF">
        <w:rPr>
          <w:rFonts w:ascii="Times New Roman" w:eastAsia="Calibri" w:hAnsi="Times New Roman" w:cs="Times New Roman"/>
          <w:sz w:val="24"/>
          <w:szCs w:val="24"/>
        </w:rPr>
        <w:t>20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00"/>
      </w:tblGrid>
      <w:tr w:rsidR="003003F2" w:rsidRPr="003003F2" w14:paraId="33E42DCE" w14:textId="77777777" w:rsidTr="00C9760D">
        <w:trPr>
          <w:trHeight w:val="203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22124AB" w14:textId="31C07252" w:rsidR="005B57A0" w:rsidRDefault="003003F2" w:rsidP="005B57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03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394F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знании утратившим силу</w:t>
            </w:r>
            <w:r w:rsidR="005B5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тановления администрации муниципального образования муниципального района «Сыктывдинский» </w:t>
            </w:r>
            <w:r w:rsidR="005B57A0" w:rsidRPr="005B5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</w:t>
            </w:r>
            <w:r w:rsidR="00394F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5B57A0" w:rsidRPr="005B5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4F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я</w:t>
            </w:r>
            <w:r w:rsidR="005B57A0" w:rsidRPr="005B5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</w:t>
            </w:r>
            <w:r w:rsidR="00394F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5B57A0" w:rsidRPr="005B5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 № </w:t>
            </w:r>
            <w:r w:rsidR="00394F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5B57A0" w:rsidRPr="005B5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1</w:t>
            </w:r>
            <w:r w:rsidR="00394F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  <w:r w:rsidR="005B57A0" w:rsidRPr="005B57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394FC5" w:rsidRPr="00394F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Порядка создания мест (площадок) накопления твердых коммунальных отходов и ведение реестра мест (площадок) накопления твердых коммунальных отходов на территории муниципального образования муниципального района «Сыктывдинский»</w:t>
            </w:r>
          </w:p>
          <w:p w14:paraId="7B317861" w14:textId="6D6BF84A" w:rsidR="00394FC5" w:rsidRPr="003003F2" w:rsidRDefault="00394FC5" w:rsidP="005B57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BE0862" w14:textId="1C751318" w:rsidR="003003F2" w:rsidRPr="003003F2" w:rsidRDefault="003003F2" w:rsidP="0053686A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="005B57A0">
        <w:rPr>
          <w:rFonts w:ascii="Times New Roman" w:eastAsia="Calibri" w:hAnsi="Times New Roman" w:cs="Times New Roman"/>
          <w:sz w:val="24"/>
          <w:szCs w:val="24"/>
        </w:rPr>
        <w:t xml:space="preserve">положениями </w:t>
      </w:r>
      <w:r w:rsidR="00394FC5" w:rsidRPr="00394FC5">
        <w:rPr>
          <w:rFonts w:ascii="Times New Roman" w:eastAsia="Calibri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394F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94FC5" w:rsidRPr="00394FC5">
        <w:rPr>
          <w:rFonts w:ascii="Times New Roman" w:eastAsia="Calibri" w:hAnsi="Times New Roman" w:cs="Times New Roman"/>
          <w:sz w:val="24"/>
          <w:szCs w:val="24"/>
        </w:rPr>
        <w:t>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, Законом Республики Коми от 01.03.2016 № 10-РЗ «О некоторых вопросах в области охраны окружающей среды в Республике Коми и признании утратившими силу некоторых законодательных актов Республики Коми»</w:t>
      </w:r>
      <w:r w:rsidR="005B57A0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района «Сыктывдинский» Республики Коми</w:t>
      </w:r>
    </w:p>
    <w:p w14:paraId="4B549357" w14:textId="694AAA39" w:rsidR="00C9760D" w:rsidRPr="003003F2" w:rsidRDefault="003003F2" w:rsidP="00C9760D">
      <w:p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3003F2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14:paraId="786D36A4" w14:textId="5649CEBD" w:rsidR="0011697D" w:rsidRPr="003003F2" w:rsidRDefault="00394FC5" w:rsidP="0011697D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знать утратившим силу</w:t>
      </w:r>
      <w:r w:rsidR="005B57A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5B57A0" w:rsidRPr="005B57A0">
        <w:rPr>
          <w:rFonts w:ascii="Times New Roman" w:eastAsia="Calibri" w:hAnsi="Times New Roman" w:cs="Times New Roman"/>
          <w:sz w:val="24"/>
          <w:szCs w:val="24"/>
        </w:rPr>
        <w:t>остановлени</w:t>
      </w:r>
      <w:r w:rsidR="005B57A0">
        <w:rPr>
          <w:rFonts w:ascii="Times New Roman" w:eastAsia="Calibri" w:hAnsi="Times New Roman" w:cs="Times New Roman"/>
          <w:sz w:val="24"/>
          <w:szCs w:val="24"/>
        </w:rPr>
        <w:t>е</w:t>
      </w:r>
      <w:r w:rsidR="005B57A0" w:rsidRPr="005B57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4FC5">
        <w:rPr>
          <w:rFonts w:ascii="Times New Roman" w:eastAsia="Calibri" w:hAnsi="Times New Roman" w:cs="Times New Roman"/>
          <w:bCs/>
          <w:sz w:val="24"/>
          <w:szCs w:val="24"/>
        </w:rPr>
        <w:t>администрации муниципального образования муниципального района «Сыктывдинский» от 19 февраля 2019 года № 2/134 «Об утверждении Порядка создания мест (площадок) накопления твердых коммунальных отходов и ведение реестра мест (площадок) накопления твердых коммунальных отходов на территории муниципального образования муниципального района «Сыктывдинский»</w:t>
      </w:r>
      <w:r w:rsidR="0011697D" w:rsidRPr="003003F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D621D3" w14:textId="4D4285FD" w:rsidR="0011697D" w:rsidRPr="0053686A" w:rsidRDefault="0011697D" w:rsidP="0011697D">
      <w:pPr>
        <w:pStyle w:val="a8"/>
        <w:numPr>
          <w:ilvl w:val="0"/>
          <w:numId w:val="9"/>
        </w:numPr>
        <w:tabs>
          <w:tab w:val="left" w:pos="895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68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9860C5">
        <w:rPr>
          <w:rFonts w:ascii="Times New Roman" w:eastAsia="Calibri" w:hAnsi="Times New Roman" w:cs="Times New Roman"/>
          <w:sz w:val="24"/>
          <w:szCs w:val="24"/>
          <w:lang w:eastAsia="ru-RU"/>
        </w:rPr>
        <w:t>оставляю за собой</w:t>
      </w:r>
      <w:r w:rsidRPr="005368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01DC5307" w14:textId="7C7E06B3" w:rsidR="0011697D" w:rsidRPr="003003F2" w:rsidRDefault="0011697D" w:rsidP="0011697D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5662CF">
        <w:rPr>
          <w:rFonts w:ascii="Times New Roman" w:eastAsia="Calibri" w:hAnsi="Times New Roman" w:cs="Times New Roman"/>
          <w:sz w:val="24"/>
          <w:szCs w:val="24"/>
        </w:rPr>
        <w:t>официального опублик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933EFD" w14:textId="77777777" w:rsidR="003003F2" w:rsidRPr="003003F2" w:rsidRDefault="003003F2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06B813" w14:textId="77777777" w:rsidR="00836969" w:rsidRDefault="00836969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38A508" w14:textId="065987A5" w:rsidR="003003F2" w:rsidRPr="003003F2" w:rsidRDefault="003003F2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Заместитель руководителя </w:t>
      </w:r>
      <w:r w:rsidR="00D97616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14:paraId="22C73F75" w14:textId="13D059A7" w:rsidR="00C9760D" w:rsidRDefault="003003F2" w:rsidP="00C9760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="00D97616">
        <w:rPr>
          <w:rFonts w:ascii="Times New Roman" w:eastAsia="Calibri" w:hAnsi="Times New Roman" w:cs="Times New Roman"/>
          <w:sz w:val="24"/>
          <w:szCs w:val="24"/>
        </w:rPr>
        <w:t>Сыктывдинский»</w:t>
      </w:r>
      <w:r w:rsidR="00D97616" w:rsidRPr="003003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21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60C5">
        <w:rPr>
          <w:rFonts w:ascii="Times New Roman" w:eastAsia="Calibri" w:hAnsi="Times New Roman" w:cs="Times New Roman"/>
          <w:sz w:val="24"/>
          <w:szCs w:val="24"/>
        </w:rPr>
        <w:t>А.В. Коншин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C9760D" w:rsidSect="005C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FEC"/>
    <w:multiLevelType w:val="hybridMultilevel"/>
    <w:tmpl w:val="7B028BD8"/>
    <w:lvl w:ilvl="0" w:tplc="0EA07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7E96"/>
    <w:multiLevelType w:val="hybridMultilevel"/>
    <w:tmpl w:val="0C3E20A0"/>
    <w:lvl w:ilvl="0" w:tplc="98EC08B2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05416"/>
    <w:multiLevelType w:val="hybridMultilevel"/>
    <w:tmpl w:val="716CDB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1096"/>
    <w:multiLevelType w:val="hybridMultilevel"/>
    <w:tmpl w:val="B0CE476A"/>
    <w:lvl w:ilvl="0" w:tplc="A518FB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D1C0E"/>
    <w:multiLevelType w:val="hybridMultilevel"/>
    <w:tmpl w:val="83D883DA"/>
    <w:lvl w:ilvl="0" w:tplc="E0E2F1D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9F3E83"/>
    <w:multiLevelType w:val="hybridMultilevel"/>
    <w:tmpl w:val="C1E04E5C"/>
    <w:lvl w:ilvl="0" w:tplc="B92A1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5A52"/>
    <w:multiLevelType w:val="hybridMultilevel"/>
    <w:tmpl w:val="68C48BE4"/>
    <w:lvl w:ilvl="0" w:tplc="3C2CD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F7EA1"/>
    <w:multiLevelType w:val="hybridMultilevel"/>
    <w:tmpl w:val="16783906"/>
    <w:lvl w:ilvl="0" w:tplc="00ECD214">
      <w:start w:val="1"/>
      <w:numFmt w:val="decimal"/>
      <w:suff w:val="space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D0A32B9"/>
    <w:multiLevelType w:val="hybridMultilevel"/>
    <w:tmpl w:val="604A8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4C3F"/>
    <w:multiLevelType w:val="hybridMultilevel"/>
    <w:tmpl w:val="C20C0072"/>
    <w:lvl w:ilvl="0" w:tplc="80965D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93121"/>
    <w:multiLevelType w:val="multilevel"/>
    <w:tmpl w:val="9E326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D4637A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19F0"/>
    <w:multiLevelType w:val="hybridMultilevel"/>
    <w:tmpl w:val="03088404"/>
    <w:lvl w:ilvl="0" w:tplc="0F4669C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25660E"/>
    <w:multiLevelType w:val="hybridMultilevel"/>
    <w:tmpl w:val="974E38D0"/>
    <w:lvl w:ilvl="0" w:tplc="7BB43E58">
      <w:start w:val="2"/>
      <w:numFmt w:val="decimal"/>
      <w:suff w:val="space"/>
      <w:lvlText w:val="%1."/>
      <w:lvlJc w:val="left"/>
      <w:pPr>
        <w:ind w:left="90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1C80930"/>
    <w:multiLevelType w:val="multilevel"/>
    <w:tmpl w:val="4DFAF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075C91"/>
    <w:multiLevelType w:val="hybridMultilevel"/>
    <w:tmpl w:val="5860C43E"/>
    <w:lvl w:ilvl="0" w:tplc="367A4CD8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525656B"/>
    <w:multiLevelType w:val="multilevel"/>
    <w:tmpl w:val="89B438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15"/>
  </w:num>
  <w:num w:numId="8">
    <w:abstractNumId w:val="3"/>
  </w:num>
  <w:num w:numId="9">
    <w:abstractNumId w:val="13"/>
  </w:num>
  <w:num w:numId="10">
    <w:abstractNumId w:val="16"/>
  </w:num>
  <w:num w:numId="11">
    <w:abstractNumId w:val="8"/>
  </w:num>
  <w:num w:numId="12">
    <w:abstractNumId w:val="14"/>
  </w:num>
  <w:num w:numId="13">
    <w:abstractNumId w:val="10"/>
  </w:num>
  <w:num w:numId="14">
    <w:abstractNumId w:val="11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000A1"/>
    <w:rsid w:val="00022511"/>
    <w:rsid w:val="00074E4D"/>
    <w:rsid w:val="00095464"/>
    <w:rsid w:val="000C59DA"/>
    <w:rsid w:val="0011697D"/>
    <w:rsid w:val="0013543D"/>
    <w:rsid w:val="001A351A"/>
    <w:rsid w:val="001F476E"/>
    <w:rsid w:val="002639B6"/>
    <w:rsid w:val="00274115"/>
    <w:rsid w:val="002B3C6C"/>
    <w:rsid w:val="002E78F3"/>
    <w:rsid w:val="003003F2"/>
    <w:rsid w:val="00317071"/>
    <w:rsid w:val="00320377"/>
    <w:rsid w:val="003332DF"/>
    <w:rsid w:val="00394FC5"/>
    <w:rsid w:val="003A335E"/>
    <w:rsid w:val="00416543"/>
    <w:rsid w:val="004437F0"/>
    <w:rsid w:val="004618D2"/>
    <w:rsid w:val="004650F7"/>
    <w:rsid w:val="004E0EBC"/>
    <w:rsid w:val="0053686A"/>
    <w:rsid w:val="00537CF8"/>
    <w:rsid w:val="00560249"/>
    <w:rsid w:val="005662CF"/>
    <w:rsid w:val="005A0AA3"/>
    <w:rsid w:val="005B57A0"/>
    <w:rsid w:val="005C1D84"/>
    <w:rsid w:val="00610265"/>
    <w:rsid w:val="006503C2"/>
    <w:rsid w:val="00686547"/>
    <w:rsid w:val="00735C86"/>
    <w:rsid w:val="00785F6B"/>
    <w:rsid w:val="00830C93"/>
    <w:rsid w:val="00836969"/>
    <w:rsid w:val="008A70D1"/>
    <w:rsid w:val="00935546"/>
    <w:rsid w:val="009809F0"/>
    <w:rsid w:val="009860C5"/>
    <w:rsid w:val="00990421"/>
    <w:rsid w:val="009B57F1"/>
    <w:rsid w:val="00A47004"/>
    <w:rsid w:val="00A62B9C"/>
    <w:rsid w:val="00B5120A"/>
    <w:rsid w:val="00B62FBE"/>
    <w:rsid w:val="00B9208C"/>
    <w:rsid w:val="00BA2717"/>
    <w:rsid w:val="00BC5AA6"/>
    <w:rsid w:val="00C204B1"/>
    <w:rsid w:val="00C21668"/>
    <w:rsid w:val="00C72DEB"/>
    <w:rsid w:val="00C779FF"/>
    <w:rsid w:val="00C9760D"/>
    <w:rsid w:val="00CD3E12"/>
    <w:rsid w:val="00CE23D8"/>
    <w:rsid w:val="00CE2C9E"/>
    <w:rsid w:val="00D15873"/>
    <w:rsid w:val="00D248A4"/>
    <w:rsid w:val="00D65FF4"/>
    <w:rsid w:val="00D97616"/>
    <w:rsid w:val="00DC26EE"/>
    <w:rsid w:val="00E83E23"/>
    <w:rsid w:val="00EB7C4A"/>
    <w:rsid w:val="00F73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50DC9"/>
  <w15:docId w15:val="{F2B96E55-747F-4567-9EA6-219DBC0D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249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3F2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paragraph" w:customStyle="1" w:styleId="21">
    <w:name w:val="Заголовок 21"/>
    <w:basedOn w:val="a"/>
    <w:next w:val="a"/>
    <w:uiPriority w:val="9"/>
    <w:unhideWhenUsed/>
    <w:qFormat/>
    <w:rsid w:val="003003F2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a8">
    <w:name w:val="List Paragraph"/>
    <w:basedOn w:val="a"/>
    <w:uiPriority w:val="34"/>
    <w:qFormat/>
    <w:rsid w:val="003003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03F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blk">
    <w:name w:val="blk"/>
    <w:basedOn w:val="a0"/>
    <w:rsid w:val="003003F2"/>
  </w:style>
  <w:style w:type="table" w:styleId="a9">
    <w:name w:val="Table Grid"/>
    <w:basedOn w:val="a1"/>
    <w:uiPriority w:val="59"/>
    <w:rsid w:val="0030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003F2"/>
    <w:rPr>
      <w:color w:val="0000FF"/>
      <w:u w:val="single"/>
    </w:rPr>
  </w:style>
  <w:style w:type="character" w:styleId="ab">
    <w:name w:val="Strong"/>
    <w:basedOn w:val="a0"/>
    <w:uiPriority w:val="22"/>
    <w:qFormat/>
    <w:rsid w:val="003003F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3003F2"/>
  </w:style>
  <w:style w:type="table" w:customStyle="1" w:styleId="12">
    <w:name w:val="Сетка таблицы1"/>
    <w:basedOn w:val="a1"/>
    <w:next w:val="a9"/>
    <w:uiPriority w:val="59"/>
    <w:rsid w:val="003003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0">
    <w:name w:val="Заголовок 2 Знак1"/>
    <w:basedOn w:val="a0"/>
    <w:uiPriority w:val="9"/>
    <w:semiHidden/>
    <w:rsid w:val="003003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7C79-6550-47DB-B692-8117D767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2_8</cp:lastModifiedBy>
  <cp:revision>5</cp:revision>
  <cp:lastPrinted>2022-03-10T07:08:00Z</cp:lastPrinted>
  <dcterms:created xsi:type="dcterms:W3CDTF">2022-03-05T07:50:00Z</dcterms:created>
  <dcterms:modified xsi:type="dcterms:W3CDTF">2022-03-10T07:08:00Z</dcterms:modified>
</cp:coreProperties>
</file>